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9795DE" w14:textId="77777777" w:rsidR="00964534" w:rsidRPr="000330F3" w:rsidRDefault="006C4352">
      <w:pPr>
        <w:rPr>
          <w:rFonts w:ascii="Arial" w:hAnsi="Arial" w:cs="Arial"/>
          <w:sz w:val="22"/>
        </w:rPr>
      </w:pPr>
      <w:r w:rsidRPr="000330F3">
        <w:rPr>
          <w:rFonts w:ascii="Arial" w:hAnsi="Arial" w:cs="Arial"/>
          <w:noProof/>
          <w:sz w:val="22"/>
        </w:rPr>
        <w:drawing>
          <wp:anchor distT="0" distB="0" distL="114300" distR="114300" simplePos="0" relativeHeight="251658240" behindDoc="1" locked="0" layoutInCell="1" allowOverlap="1" wp14:anchorId="3A71D838" wp14:editId="3C80A480">
            <wp:simplePos x="0" y="0"/>
            <wp:positionH relativeFrom="margin">
              <wp:align>left</wp:align>
            </wp:positionH>
            <wp:positionV relativeFrom="paragraph">
              <wp:posOffset>12700</wp:posOffset>
            </wp:positionV>
            <wp:extent cx="2809875" cy="1981200"/>
            <wp:effectExtent l="0" t="0" r="9525" b="0"/>
            <wp:wrapThrough wrapText="bothSides">
              <wp:wrapPolygon edited="0">
                <wp:start x="0" y="0"/>
                <wp:lineTo x="0" y="21392"/>
                <wp:lineTo x="21527" y="21392"/>
                <wp:lineTo x="21527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ntrulux-Logo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5D536B" w14:textId="77777777" w:rsidR="006C4352" w:rsidRDefault="006C4352">
      <w:pPr>
        <w:rPr>
          <w:rFonts w:ascii="Arial" w:hAnsi="Arial" w:cs="Arial"/>
          <w:sz w:val="22"/>
        </w:rPr>
      </w:pPr>
    </w:p>
    <w:p w14:paraId="3D560DC2" w14:textId="77777777" w:rsidR="006C4352" w:rsidRDefault="006C4352">
      <w:pPr>
        <w:rPr>
          <w:rFonts w:ascii="Arial" w:hAnsi="Arial" w:cs="Arial"/>
          <w:sz w:val="22"/>
        </w:rPr>
      </w:pPr>
    </w:p>
    <w:p w14:paraId="295A95CF" w14:textId="77777777" w:rsidR="006C4352" w:rsidRDefault="006C4352">
      <w:pPr>
        <w:rPr>
          <w:rFonts w:ascii="Arial" w:hAnsi="Arial" w:cs="Arial"/>
          <w:sz w:val="22"/>
        </w:rPr>
      </w:pPr>
    </w:p>
    <w:p w14:paraId="1331E0DF" w14:textId="77777777" w:rsidR="006C4352" w:rsidRDefault="006C4352">
      <w:pPr>
        <w:rPr>
          <w:rFonts w:ascii="Arial" w:hAnsi="Arial" w:cs="Arial"/>
          <w:sz w:val="22"/>
        </w:rPr>
      </w:pPr>
    </w:p>
    <w:p w14:paraId="7B8C871A" w14:textId="77777777" w:rsidR="006C4352" w:rsidRDefault="006C4352">
      <w:pPr>
        <w:rPr>
          <w:rFonts w:ascii="Arial" w:hAnsi="Arial" w:cs="Arial"/>
          <w:sz w:val="22"/>
        </w:rPr>
      </w:pPr>
    </w:p>
    <w:p w14:paraId="5927E435" w14:textId="77777777" w:rsidR="006C4352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  </w:t>
      </w:r>
      <w:r w:rsidR="006C4352">
        <w:rPr>
          <w:rFonts w:ascii="Arial" w:hAnsi="Arial" w:cs="Arial"/>
          <w:sz w:val="22"/>
        </w:rPr>
        <w:t xml:space="preserve">Trident Court, 1 </w:t>
      </w:r>
      <w:proofErr w:type="spellStart"/>
      <w:r w:rsidR="006C4352">
        <w:rPr>
          <w:rFonts w:ascii="Arial" w:hAnsi="Arial" w:cs="Arial"/>
          <w:sz w:val="22"/>
        </w:rPr>
        <w:t>Oakcroft</w:t>
      </w:r>
      <w:proofErr w:type="spellEnd"/>
      <w:r w:rsidR="006C4352">
        <w:rPr>
          <w:rFonts w:ascii="Arial" w:hAnsi="Arial" w:cs="Arial"/>
          <w:sz w:val="22"/>
        </w:rPr>
        <w:t xml:space="preserve"> Road,</w:t>
      </w:r>
    </w:p>
    <w:p w14:paraId="6A6AB784" w14:textId="77777777" w:rsidR="006C4352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</w:t>
      </w:r>
      <w:proofErr w:type="spellStart"/>
      <w:r w:rsidR="006C4352">
        <w:rPr>
          <w:rFonts w:ascii="Arial" w:hAnsi="Arial" w:cs="Arial"/>
          <w:sz w:val="22"/>
        </w:rPr>
        <w:t>Chessington</w:t>
      </w:r>
      <w:proofErr w:type="spellEnd"/>
    </w:p>
    <w:p w14:paraId="1B0F433C" w14:textId="77777777" w:rsidR="00673C29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</w:t>
      </w:r>
      <w:r w:rsidR="006C4352">
        <w:rPr>
          <w:rFonts w:ascii="Arial" w:hAnsi="Arial" w:cs="Arial"/>
          <w:sz w:val="22"/>
        </w:rPr>
        <w:t>KT9 1BD</w:t>
      </w:r>
    </w:p>
    <w:p w14:paraId="33930713" w14:textId="77777777" w:rsidR="00673C29" w:rsidRDefault="00673C29" w:rsidP="00673C29">
      <w:pPr>
        <w:rPr>
          <w:rFonts w:ascii="Arial" w:hAnsi="Arial" w:cs="Arial"/>
          <w:sz w:val="22"/>
        </w:rPr>
      </w:pPr>
    </w:p>
    <w:p w14:paraId="2A83392C" w14:textId="77777777" w:rsidR="00673C29" w:rsidRDefault="00673C29" w:rsidP="00673C29">
      <w:pPr>
        <w:rPr>
          <w:rFonts w:ascii="Arial" w:hAnsi="Arial" w:cs="Arial"/>
          <w:sz w:val="22"/>
        </w:rPr>
      </w:pPr>
    </w:p>
    <w:p w14:paraId="07351B97" w14:textId="77777777" w:rsidR="00673C29" w:rsidRDefault="00673C29" w:rsidP="00673C29">
      <w:pPr>
        <w:rPr>
          <w:rFonts w:ascii="Arial" w:hAnsi="Arial" w:cs="Arial"/>
          <w:sz w:val="22"/>
        </w:rPr>
      </w:pPr>
    </w:p>
    <w:p w14:paraId="1B7011BA" w14:textId="77777777" w:rsidR="00673C29" w:rsidRDefault="00673C29" w:rsidP="00673C29">
      <w:pPr>
        <w:rPr>
          <w:rFonts w:ascii="Arial" w:hAnsi="Arial" w:cs="Arial"/>
          <w:sz w:val="22"/>
        </w:rPr>
      </w:pPr>
    </w:p>
    <w:tbl>
      <w:tblPr>
        <w:tblStyle w:val="TableGrid"/>
        <w:tblpPr w:leftFromText="180" w:rightFromText="180" w:vertAnchor="text" w:horzAnchor="page" w:tblpX="7471" w:tblpY="138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082"/>
      </w:tblGrid>
      <w:tr w:rsidR="00673C29" w:rsidRPr="006C4352" w14:paraId="75BDD74E" w14:textId="77777777" w:rsidTr="00673C29">
        <w:trPr>
          <w:trHeight w:val="303"/>
        </w:trPr>
        <w:tc>
          <w:tcPr>
            <w:tcW w:w="3082" w:type="dxa"/>
          </w:tcPr>
          <w:p w14:paraId="3564C3F1" w14:textId="012E5906" w:rsidR="00673C29" w:rsidRPr="006C4352" w:rsidRDefault="00673C29" w:rsidP="00542780">
            <w:pPr>
              <w:jc w:val="center"/>
              <w:rPr>
                <w:rFonts w:ascii="Arial" w:hAnsi="Arial" w:cs="Arial"/>
                <w:sz w:val="22"/>
              </w:rPr>
            </w:pPr>
            <w:r w:rsidRPr="006C4352">
              <w:rPr>
                <w:rFonts w:ascii="Arial" w:hAnsi="Arial" w:cs="Arial"/>
                <w:sz w:val="22"/>
              </w:rPr>
              <w:t>Invoice No</w:t>
            </w:r>
            <w:r w:rsidR="00586A30">
              <w:rPr>
                <w:rFonts w:ascii="Arial" w:hAnsi="Arial" w:cs="Arial"/>
                <w:sz w:val="22"/>
              </w:rPr>
              <w:t>:</w:t>
            </w:r>
            <w:r w:rsidR="00F3149D">
              <w:rPr>
                <w:rFonts w:ascii="Arial" w:hAnsi="Arial" w:cs="Arial"/>
                <w:sz w:val="22"/>
              </w:rPr>
              <w:t xml:space="preserve"> 4149</w:t>
            </w:r>
          </w:p>
        </w:tc>
      </w:tr>
      <w:tr w:rsidR="00673C29" w:rsidRPr="006C4352" w14:paraId="1C92A675" w14:textId="77777777" w:rsidTr="00673C29">
        <w:trPr>
          <w:trHeight w:val="303"/>
        </w:trPr>
        <w:tc>
          <w:tcPr>
            <w:tcW w:w="3082" w:type="dxa"/>
          </w:tcPr>
          <w:p w14:paraId="0EF9B49D" w14:textId="4EF83FC2" w:rsidR="00673C29" w:rsidRPr="006C4352" w:rsidRDefault="00673C29" w:rsidP="00542780">
            <w:pPr>
              <w:jc w:val="center"/>
              <w:rPr>
                <w:rFonts w:ascii="Arial" w:hAnsi="Arial" w:cs="Arial"/>
                <w:sz w:val="22"/>
              </w:rPr>
            </w:pPr>
            <w:r w:rsidRPr="006C4352">
              <w:rPr>
                <w:rFonts w:ascii="Arial" w:hAnsi="Arial" w:cs="Arial"/>
                <w:sz w:val="22"/>
              </w:rPr>
              <w:t>Date</w:t>
            </w:r>
            <w:r w:rsidR="007D578E">
              <w:rPr>
                <w:rFonts w:ascii="Arial" w:hAnsi="Arial" w:cs="Arial"/>
                <w:sz w:val="22"/>
              </w:rPr>
              <w:t xml:space="preserve">: </w:t>
            </w:r>
            <w:r w:rsidR="00F3149D">
              <w:rPr>
                <w:rFonts w:ascii="Arial" w:hAnsi="Arial" w:cs="Arial"/>
                <w:sz w:val="22"/>
              </w:rPr>
              <w:t>16/</w:t>
            </w:r>
            <w:r w:rsidR="00372286">
              <w:rPr>
                <w:rFonts w:ascii="Arial" w:hAnsi="Arial" w:cs="Arial"/>
                <w:sz w:val="22"/>
              </w:rPr>
              <w:t>05/2023</w:t>
            </w:r>
          </w:p>
        </w:tc>
      </w:tr>
      <w:tr w:rsidR="00673C29" w:rsidRPr="006C4352" w14:paraId="7FDE9123" w14:textId="77777777" w:rsidTr="00673C29">
        <w:trPr>
          <w:trHeight w:val="303"/>
        </w:trPr>
        <w:tc>
          <w:tcPr>
            <w:tcW w:w="3082" w:type="dxa"/>
          </w:tcPr>
          <w:p w14:paraId="41088B8E" w14:textId="2475331B" w:rsidR="00673C29" w:rsidRPr="006C4352" w:rsidRDefault="00673C29" w:rsidP="00542780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</w:tbl>
    <w:p w14:paraId="1872E1A8" w14:textId="77777777" w:rsidR="00673C29" w:rsidRDefault="00673C29" w:rsidP="00673C29">
      <w:pPr>
        <w:rPr>
          <w:rFonts w:ascii="Arial" w:hAnsi="Arial" w:cs="Arial"/>
          <w:sz w:val="22"/>
        </w:rPr>
      </w:pPr>
    </w:p>
    <w:p w14:paraId="0A4799EA" w14:textId="77777777" w:rsid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el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0203 044 2988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</w:p>
    <w:p w14:paraId="77E85C1A" w14:textId="77777777" w:rsid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mail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hyperlink r:id="rId6" w:history="1">
        <w:r w:rsidRPr="00673C29">
          <w:rPr>
            <w:rStyle w:val="Hyperlink"/>
            <w:rFonts w:ascii="Arial" w:hAnsi="Arial" w:cs="Arial"/>
            <w:sz w:val="22"/>
            <w:u w:val="none"/>
          </w:rPr>
          <w:t>info@controlux.co.uk</w:t>
        </w:r>
      </w:hyperlink>
    </w:p>
    <w:p w14:paraId="28225732" w14:textId="77777777" w:rsidR="00673C29" w:rsidRP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ebsite:</w:t>
      </w:r>
      <w:r>
        <w:rPr>
          <w:rFonts w:ascii="Arial" w:hAnsi="Arial" w:cs="Arial"/>
          <w:sz w:val="22"/>
        </w:rPr>
        <w:tab/>
      </w:r>
      <w:hyperlink r:id="rId7" w:history="1">
        <w:r w:rsidRPr="00673C29">
          <w:rPr>
            <w:rStyle w:val="Hyperlink"/>
            <w:rFonts w:ascii="Arial" w:hAnsi="Arial" w:cs="Arial"/>
            <w:sz w:val="22"/>
            <w:u w:val="none"/>
          </w:rPr>
          <w:t>www.controlux.co.uk</w:t>
        </w:r>
      </w:hyperlink>
    </w:p>
    <w:p w14:paraId="4877D57B" w14:textId="77777777" w:rsidR="00964534" w:rsidRPr="000330F3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AT No:</w:t>
      </w:r>
      <w:r>
        <w:rPr>
          <w:rFonts w:ascii="Arial" w:hAnsi="Arial" w:cs="Arial"/>
          <w:sz w:val="22"/>
        </w:rPr>
        <w:tab/>
        <w:t>82 6183 426</w:t>
      </w:r>
      <w:r w:rsidR="006C4352">
        <w:rPr>
          <w:rFonts w:ascii="Arial" w:hAnsi="Arial" w:cs="Arial"/>
          <w:sz w:val="22"/>
        </w:rPr>
        <w:br w:type="textWrapping" w:clear="all"/>
      </w:r>
    </w:p>
    <w:tbl>
      <w:tblPr>
        <w:tblW w:w="965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57"/>
        <w:gridCol w:w="99"/>
        <w:gridCol w:w="6902"/>
      </w:tblGrid>
      <w:tr w:rsidR="006C4352" w:rsidRPr="000330F3" w14:paraId="521BA221" w14:textId="77777777" w:rsidTr="006C4352">
        <w:trPr>
          <w:trHeight w:hRule="exact" w:val="231"/>
        </w:trPr>
        <w:tc>
          <w:tcPr>
            <w:tcW w:w="2657" w:type="dxa"/>
            <w:shd w:val="clear" w:color="auto" w:fill="auto"/>
          </w:tcPr>
          <w:p w14:paraId="3845B1FE" w14:textId="77777777"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9" w:type="dxa"/>
          </w:tcPr>
          <w:p w14:paraId="64CA1CBC" w14:textId="77777777"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902" w:type="dxa"/>
            <w:shd w:val="clear" w:color="auto" w:fill="auto"/>
          </w:tcPr>
          <w:p w14:paraId="38BD52BB" w14:textId="77777777"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</w:tr>
      <w:tr w:rsidR="006C4352" w:rsidRPr="000330F3" w14:paraId="51E2C3B5" w14:textId="77777777" w:rsidTr="006C4352">
        <w:trPr>
          <w:trHeight w:hRule="exact" w:val="31"/>
        </w:trPr>
        <w:tc>
          <w:tcPr>
            <w:tcW w:w="2657" w:type="dxa"/>
            <w:shd w:val="clear" w:color="auto" w:fill="auto"/>
          </w:tcPr>
          <w:p w14:paraId="0927AFCC" w14:textId="77777777" w:rsidR="006C4352" w:rsidRPr="000330F3" w:rsidRDefault="006C4352" w:rsidP="00231BE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color w:val="000000"/>
                <w:spacing w:val="-2"/>
                <w:sz w:val="22"/>
              </w:rPr>
              <w:t>VAT No:</w:t>
            </w:r>
          </w:p>
        </w:tc>
        <w:tc>
          <w:tcPr>
            <w:tcW w:w="99" w:type="dxa"/>
          </w:tcPr>
          <w:p w14:paraId="528FD67C" w14:textId="77777777"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902" w:type="dxa"/>
            <w:shd w:val="clear" w:color="auto" w:fill="auto"/>
          </w:tcPr>
          <w:p w14:paraId="732447C8" w14:textId="77777777" w:rsidR="006C4352" w:rsidRPr="000330F3" w:rsidRDefault="006C4352" w:rsidP="00231BE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color w:val="000000"/>
                <w:spacing w:val="-2"/>
                <w:sz w:val="22"/>
              </w:rPr>
              <w:t>82 6183 426</w:t>
            </w:r>
          </w:p>
        </w:tc>
      </w:tr>
    </w:tbl>
    <w:p w14:paraId="037AE0EE" w14:textId="77777777" w:rsidR="00964534" w:rsidRPr="000330F3" w:rsidRDefault="00964534">
      <w:pPr>
        <w:rPr>
          <w:rFonts w:ascii="Arial" w:hAnsi="Arial" w:cs="Arial"/>
          <w:sz w:val="22"/>
        </w:rPr>
      </w:pPr>
    </w:p>
    <w:tbl>
      <w:tblPr>
        <w:tblW w:w="1070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9"/>
        <w:gridCol w:w="42"/>
        <w:gridCol w:w="73"/>
        <w:gridCol w:w="70"/>
        <w:gridCol w:w="2789"/>
        <w:gridCol w:w="930"/>
        <w:gridCol w:w="31"/>
        <w:gridCol w:w="571"/>
        <w:gridCol w:w="1229"/>
        <w:gridCol w:w="85"/>
        <w:gridCol w:w="3720"/>
        <w:gridCol w:w="32"/>
      </w:tblGrid>
      <w:tr w:rsidR="00906532" w:rsidRPr="000330F3" w14:paraId="4DA3AB54" w14:textId="77777777" w:rsidTr="00EB6D2D">
        <w:trPr>
          <w:trHeight w:hRule="exact" w:val="131"/>
        </w:trPr>
        <w:tc>
          <w:tcPr>
            <w:tcW w:w="1129" w:type="dxa"/>
            <w:vMerge w:val="restart"/>
            <w:shd w:val="clear" w:color="auto" w:fill="auto"/>
          </w:tcPr>
          <w:p w14:paraId="1C13CCB3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" w:type="dxa"/>
          </w:tcPr>
          <w:p w14:paraId="3EA0B862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932" w:type="dxa"/>
            <w:gridSpan w:val="3"/>
            <w:vMerge w:val="restart"/>
            <w:shd w:val="clear" w:color="auto" w:fill="auto"/>
          </w:tcPr>
          <w:p w14:paraId="36CE5AC6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598" w:type="dxa"/>
            <w:gridSpan w:val="7"/>
          </w:tcPr>
          <w:p w14:paraId="257D293C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14:paraId="41FCEC85" w14:textId="77777777" w:rsidTr="00EB6D2D">
        <w:trPr>
          <w:trHeight w:hRule="exact" w:val="163"/>
        </w:trPr>
        <w:tc>
          <w:tcPr>
            <w:tcW w:w="1129" w:type="dxa"/>
            <w:vMerge/>
            <w:shd w:val="clear" w:color="auto" w:fill="auto"/>
          </w:tcPr>
          <w:p w14:paraId="1AF088C3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" w:type="dxa"/>
          </w:tcPr>
          <w:p w14:paraId="18BB731D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932" w:type="dxa"/>
            <w:gridSpan w:val="3"/>
            <w:vMerge/>
            <w:shd w:val="clear" w:color="auto" w:fill="auto"/>
          </w:tcPr>
          <w:p w14:paraId="6A3BE3F1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598" w:type="dxa"/>
            <w:gridSpan w:val="7"/>
          </w:tcPr>
          <w:p w14:paraId="16A48E89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14:paraId="53FDB672" w14:textId="77777777" w:rsidTr="00EB6D2D">
        <w:trPr>
          <w:trHeight w:hRule="exact" w:val="165"/>
        </w:trPr>
        <w:tc>
          <w:tcPr>
            <w:tcW w:w="5064" w:type="dxa"/>
            <w:gridSpan w:val="7"/>
            <w:tcBorders>
              <w:bottom w:val="single" w:sz="5" w:space="0" w:color="000000"/>
            </w:tcBorders>
          </w:tcPr>
          <w:p w14:paraId="1F0A807C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</w:tcPr>
          <w:p w14:paraId="70EFEA8A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066" w:type="dxa"/>
            <w:gridSpan w:val="4"/>
            <w:tcBorders>
              <w:bottom w:val="single" w:sz="5" w:space="0" w:color="000000"/>
            </w:tcBorders>
          </w:tcPr>
          <w:p w14:paraId="3F0593A3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14:paraId="6B5E78E9" w14:textId="77777777" w:rsidTr="00EB6D2D">
        <w:trPr>
          <w:trHeight w:hRule="exact" w:val="65"/>
        </w:trPr>
        <w:tc>
          <w:tcPr>
            <w:tcW w:w="1244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14:paraId="474D1246" w14:textId="77777777" w:rsidR="00906532" w:rsidRPr="000330F3" w:rsidRDefault="00810ADD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  <w:t>Invoice To</w:t>
            </w:r>
          </w:p>
        </w:tc>
        <w:tc>
          <w:tcPr>
            <w:tcW w:w="3820" w:type="dxa"/>
            <w:gridSpan w:val="4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2C2DF9E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  <w:tcBorders>
              <w:left w:val="single" w:sz="5" w:space="0" w:color="000000"/>
              <w:right w:val="single" w:sz="5" w:space="0" w:color="000000"/>
            </w:tcBorders>
          </w:tcPr>
          <w:p w14:paraId="3909A896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2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14:paraId="42954375" w14:textId="77777777" w:rsidR="00906532" w:rsidRPr="000330F3" w:rsidRDefault="00810ADD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  <w:t>Deliver To</w:t>
            </w:r>
          </w:p>
        </w:tc>
        <w:tc>
          <w:tcPr>
            <w:tcW w:w="3837" w:type="dxa"/>
            <w:gridSpan w:val="3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349A57C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14:paraId="56E5B22F" w14:textId="77777777" w:rsidTr="00EB6D2D">
        <w:trPr>
          <w:trHeight w:hRule="exact" w:val="1616"/>
        </w:trPr>
        <w:tc>
          <w:tcPr>
            <w:tcW w:w="1244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14:paraId="22516E05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0" w:type="dxa"/>
            <w:tcBorders>
              <w:left w:val="single" w:sz="5" w:space="0" w:color="000000"/>
              <w:bottom w:val="single" w:sz="5" w:space="0" w:color="000000"/>
            </w:tcBorders>
          </w:tcPr>
          <w:p w14:paraId="28F67488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719" w:type="dxa"/>
            <w:gridSpan w:val="2"/>
            <w:tcBorders>
              <w:bottom w:val="single" w:sz="5" w:space="0" w:color="000000"/>
            </w:tcBorders>
            <w:shd w:val="clear" w:color="auto" w:fill="auto"/>
          </w:tcPr>
          <w:p w14:paraId="38AF7C6C" w14:textId="77777777" w:rsidR="00372286" w:rsidRDefault="00372286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</w:p>
          <w:p w14:paraId="48BB3F9F" w14:textId="77777777" w:rsidR="00F3149D" w:rsidRDefault="00F3149D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PAUL NICHOLAS</w:t>
            </w:r>
          </w:p>
          <w:p w14:paraId="42DAD245" w14:textId="77777777" w:rsidR="00F3149D" w:rsidRDefault="00F3149D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14 KENLEY ROAD</w:t>
            </w:r>
          </w:p>
          <w:p w14:paraId="0D02BB8A" w14:textId="77777777" w:rsidR="00F3149D" w:rsidRDefault="00F3149D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TWICKENHAM</w:t>
            </w:r>
          </w:p>
          <w:p w14:paraId="6EFBA346" w14:textId="4773DC34" w:rsidR="00F3149D" w:rsidRPr="000330F3" w:rsidRDefault="00F3149D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TW1 1JU</w:t>
            </w:r>
          </w:p>
        </w:tc>
        <w:tc>
          <w:tcPr>
            <w:tcW w:w="31" w:type="dxa"/>
            <w:tcBorders>
              <w:bottom w:val="single" w:sz="5" w:space="0" w:color="000000"/>
              <w:right w:val="single" w:sz="5" w:space="0" w:color="000000"/>
            </w:tcBorders>
          </w:tcPr>
          <w:p w14:paraId="46B3B767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  <w:tcBorders>
              <w:left w:val="single" w:sz="5" w:space="0" w:color="000000"/>
              <w:right w:val="single" w:sz="5" w:space="0" w:color="000000"/>
            </w:tcBorders>
          </w:tcPr>
          <w:p w14:paraId="778FD7BC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2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14:paraId="64544806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85" w:type="dxa"/>
            <w:tcBorders>
              <w:left w:val="single" w:sz="5" w:space="0" w:color="000000"/>
              <w:bottom w:val="single" w:sz="5" w:space="0" w:color="000000"/>
            </w:tcBorders>
          </w:tcPr>
          <w:p w14:paraId="105BEA6B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720" w:type="dxa"/>
            <w:tcBorders>
              <w:bottom w:val="single" w:sz="5" w:space="0" w:color="000000"/>
            </w:tcBorders>
            <w:shd w:val="clear" w:color="auto" w:fill="auto"/>
          </w:tcPr>
          <w:p w14:paraId="67792B5B" w14:textId="77777777" w:rsidR="000D4D10" w:rsidRDefault="000D4D1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</w:p>
          <w:p w14:paraId="3078378C" w14:textId="77777777" w:rsidR="00F3149D" w:rsidRDefault="00F3149D" w:rsidP="00F3149D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PAUL NICHOLAS</w:t>
            </w:r>
          </w:p>
          <w:p w14:paraId="0EF7BF4B" w14:textId="77777777" w:rsidR="00F3149D" w:rsidRDefault="00F3149D" w:rsidP="00F3149D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14 KENLEY ROAD</w:t>
            </w:r>
          </w:p>
          <w:p w14:paraId="51725405" w14:textId="77777777" w:rsidR="00F3149D" w:rsidRDefault="00F3149D" w:rsidP="00F3149D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TWICKENHAM</w:t>
            </w:r>
          </w:p>
          <w:p w14:paraId="2EFA7FF9" w14:textId="2A0E315D" w:rsidR="000D4D10" w:rsidRDefault="00F3149D" w:rsidP="00F3149D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TW1 1JU</w:t>
            </w:r>
          </w:p>
          <w:p w14:paraId="313CD55A" w14:textId="5B184634" w:rsidR="00906532" w:rsidRPr="000330F3" w:rsidRDefault="00906532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</w:p>
        </w:tc>
        <w:tc>
          <w:tcPr>
            <w:tcW w:w="32" w:type="dxa"/>
            <w:tcBorders>
              <w:bottom w:val="single" w:sz="5" w:space="0" w:color="000000"/>
              <w:right w:val="single" w:sz="5" w:space="0" w:color="000000"/>
            </w:tcBorders>
          </w:tcPr>
          <w:p w14:paraId="05D1A64E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</w:tbl>
    <w:p w14:paraId="44F1A996" w14:textId="77777777" w:rsidR="00EB6D2D" w:rsidRDefault="00EB6D2D">
      <w:pPr>
        <w:rPr>
          <w:rFonts w:ascii="Arial" w:hAnsi="Arial" w:cs="Arial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49"/>
        <w:gridCol w:w="2126"/>
        <w:gridCol w:w="2692"/>
      </w:tblGrid>
      <w:tr w:rsidR="00EB6D2D" w14:paraId="3F895E5B" w14:textId="77777777" w:rsidTr="006B32BC">
        <w:tc>
          <w:tcPr>
            <w:tcW w:w="8075" w:type="dxa"/>
            <w:gridSpan w:val="2"/>
          </w:tcPr>
          <w:p w14:paraId="0603CAA5" w14:textId="77777777" w:rsidR="00EB6D2D" w:rsidRDefault="00EB6D2D">
            <w:pPr>
              <w:rPr>
                <w:rFonts w:ascii="Arial" w:hAnsi="Arial" w:cs="Arial"/>
                <w:sz w:val="22"/>
              </w:rPr>
            </w:pPr>
            <w:r w:rsidRPr="00EB6D2D">
              <w:rPr>
                <w:rFonts w:ascii="Arial" w:hAnsi="Arial" w:cs="Arial"/>
                <w:b/>
                <w:sz w:val="22"/>
              </w:rPr>
              <w:t>Description:</w:t>
            </w:r>
          </w:p>
        </w:tc>
        <w:tc>
          <w:tcPr>
            <w:tcW w:w="2692" w:type="dxa"/>
          </w:tcPr>
          <w:p w14:paraId="5A81C5AD" w14:textId="77777777" w:rsidR="00EB6D2D" w:rsidRDefault="00EB6D2D" w:rsidP="00EB6D2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</w:p>
        </w:tc>
      </w:tr>
      <w:tr w:rsidR="00EB6D2D" w14:paraId="04113561" w14:textId="77777777" w:rsidTr="006B32BC">
        <w:tc>
          <w:tcPr>
            <w:tcW w:w="8075" w:type="dxa"/>
            <w:gridSpan w:val="2"/>
          </w:tcPr>
          <w:p w14:paraId="13F5A11A" w14:textId="77777777" w:rsidR="00EB6D2D" w:rsidRDefault="00EB6D2D">
            <w:pPr>
              <w:rPr>
                <w:rFonts w:ascii="Arial" w:hAnsi="Arial" w:cs="Arial"/>
                <w:sz w:val="22"/>
              </w:rPr>
            </w:pPr>
          </w:p>
          <w:p w14:paraId="04A66B2C" w14:textId="77777777" w:rsidR="00F3149D" w:rsidRDefault="00F3149D">
            <w:pPr>
              <w:rPr>
                <w:rFonts w:ascii="Arial" w:hAnsi="Arial" w:cs="Arial"/>
                <w:sz w:val="22"/>
              </w:rPr>
            </w:pPr>
          </w:p>
          <w:p w14:paraId="67C98546" w14:textId="77777777" w:rsidR="00F3149D" w:rsidRDefault="00F3149D">
            <w:pPr>
              <w:rPr>
                <w:rFonts w:ascii="Arial" w:hAnsi="Arial" w:cs="Arial"/>
                <w:sz w:val="22"/>
              </w:rPr>
            </w:pPr>
          </w:p>
          <w:p w14:paraId="6E07D5A2" w14:textId="77777777" w:rsidR="00F3149D" w:rsidRDefault="00F3149D">
            <w:pPr>
              <w:rPr>
                <w:rFonts w:ascii="Arial" w:hAnsi="Arial" w:cs="Arial"/>
                <w:sz w:val="22"/>
              </w:rPr>
            </w:pPr>
          </w:p>
          <w:p w14:paraId="647D7535" w14:textId="390ACA83" w:rsidR="00F3149D" w:rsidRDefault="0037228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O SUPPLY AND INSTALL</w:t>
            </w:r>
            <w:r w:rsidR="00F3149D">
              <w:rPr>
                <w:rFonts w:ascii="Arial" w:hAnsi="Arial" w:cs="Arial"/>
                <w:sz w:val="22"/>
              </w:rPr>
              <w:t>;</w:t>
            </w:r>
          </w:p>
          <w:p w14:paraId="5B7665CD" w14:textId="0BA77413" w:rsidR="00F3149D" w:rsidRDefault="00F3149D">
            <w:pPr>
              <w:rPr>
                <w:rFonts w:ascii="Arial" w:hAnsi="Arial" w:cs="Arial"/>
                <w:sz w:val="22"/>
              </w:rPr>
            </w:pPr>
          </w:p>
          <w:p w14:paraId="321CC6B5" w14:textId="77777777" w:rsidR="00F3149D" w:rsidRDefault="00F3149D">
            <w:pPr>
              <w:rPr>
                <w:rFonts w:ascii="Arial" w:hAnsi="Arial" w:cs="Arial"/>
                <w:sz w:val="22"/>
              </w:rPr>
            </w:pPr>
          </w:p>
          <w:p w14:paraId="16F299C4" w14:textId="77777777" w:rsidR="00F3149D" w:rsidRDefault="00F3149D">
            <w:pPr>
              <w:rPr>
                <w:rFonts w:ascii="Arial" w:hAnsi="Arial" w:cs="Arial"/>
                <w:sz w:val="22"/>
              </w:rPr>
            </w:pPr>
          </w:p>
          <w:p w14:paraId="080AFAEB" w14:textId="7401A966" w:rsidR="000D4D10" w:rsidRDefault="00F3149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 X 50MM FAUXWOOD VENETIAN BLIND FINISHED IN COLOUR TRUE</w:t>
            </w:r>
          </w:p>
          <w:p w14:paraId="7ECCACE8" w14:textId="0D122E0E" w:rsidR="00F3149D" w:rsidRDefault="00F3149D">
            <w:pPr>
              <w:rPr>
                <w:rFonts w:ascii="Arial" w:hAnsi="Arial" w:cs="Arial"/>
                <w:sz w:val="22"/>
              </w:rPr>
            </w:pPr>
          </w:p>
          <w:p w14:paraId="0D7D869C" w14:textId="4D79B863" w:rsidR="00F3149D" w:rsidRDefault="00F3149D">
            <w:pPr>
              <w:rPr>
                <w:rFonts w:ascii="Arial" w:hAnsi="Arial" w:cs="Arial"/>
                <w:sz w:val="22"/>
              </w:rPr>
            </w:pPr>
          </w:p>
          <w:p w14:paraId="51A39567" w14:textId="77777777" w:rsidR="00F3149D" w:rsidRDefault="00F3149D">
            <w:pPr>
              <w:rPr>
                <w:rFonts w:ascii="Arial" w:hAnsi="Arial" w:cs="Arial"/>
                <w:sz w:val="22"/>
              </w:rPr>
            </w:pPr>
          </w:p>
          <w:p w14:paraId="2E8DDCC6" w14:textId="00DCE36F" w:rsidR="00F3149D" w:rsidRDefault="00F3149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NSTALLATION CHARGE</w:t>
            </w:r>
          </w:p>
        </w:tc>
        <w:tc>
          <w:tcPr>
            <w:tcW w:w="2692" w:type="dxa"/>
          </w:tcPr>
          <w:p w14:paraId="135B55C0" w14:textId="77777777" w:rsidR="00EB6D2D" w:rsidRDefault="00EB6D2D">
            <w:pPr>
              <w:rPr>
                <w:rFonts w:ascii="Arial" w:hAnsi="Arial" w:cs="Arial"/>
                <w:sz w:val="22"/>
              </w:rPr>
            </w:pPr>
          </w:p>
          <w:p w14:paraId="15400B3A" w14:textId="77777777" w:rsidR="000D4D10" w:rsidRDefault="000D4D10" w:rsidP="000D4D10">
            <w:pPr>
              <w:jc w:val="center"/>
              <w:rPr>
                <w:rFonts w:ascii="Arial" w:hAnsi="Arial" w:cs="Arial"/>
                <w:sz w:val="22"/>
              </w:rPr>
            </w:pPr>
          </w:p>
          <w:p w14:paraId="7741A6BF" w14:textId="77777777" w:rsidR="00F3149D" w:rsidRDefault="00F3149D" w:rsidP="000D4D10">
            <w:pPr>
              <w:jc w:val="center"/>
              <w:rPr>
                <w:rFonts w:ascii="Arial" w:hAnsi="Arial" w:cs="Arial"/>
                <w:sz w:val="22"/>
              </w:rPr>
            </w:pPr>
          </w:p>
          <w:p w14:paraId="1A3ACB04" w14:textId="77777777" w:rsidR="00F3149D" w:rsidRDefault="00F3149D" w:rsidP="000D4D10">
            <w:pPr>
              <w:jc w:val="center"/>
              <w:rPr>
                <w:rFonts w:ascii="Arial" w:hAnsi="Arial" w:cs="Arial"/>
                <w:sz w:val="22"/>
              </w:rPr>
            </w:pPr>
          </w:p>
          <w:p w14:paraId="5CD9E0B1" w14:textId="77777777" w:rsidR="00F3149D" w:rsidRDefault="00F3149D" w:rsidP="000D4D10">
            <w:pPr>
              <w:jc w:val="center"/>
              <w:rPr>
                <w:rFonts w:ascii="Arial" w:hAnsi="Arial" w:cs="Arial"/>
                <w:sz w:val="22"/>
              </w:rPr>
            </w:pPr>
          </w:p>
          <w:p w14:paraId="358EEE88" w14:textId="77777777" w:rsidR="00F3149D" w:rsidRDefault="00F3149D" w:rsidP="000D4D10">
            <w:pPr>
              <w:jc w:val="center"/>
              <w:rPr>
                <w:rFonts w:ascii="Arial" w:hAnsi="Arial" w:cs="Arial"/>
                <w:sz w:val="22"/>
              </w:rPr>
            </w:pPr>
          </w:p>
          <w:p w14:paraId="37E8E974" w14:textId="1D6A5D01" w:rsidR="00F3149D" w:rsidRDefault="00F3149D" w:rsidP="00F3149D">
            <w:pPr>
              <w:rPr>
                <w:rFonts w:ascii="Arial" w:hAnsi="Arial" w:cs="Arial"/>
                <w:sz w:val="22"/>
              </w:rPr>
            </w:pPr>
          </w:p>
          <w:p w14:paraId="209208DA" w14:textId="77777777" w:rsidR="00F3149D" w:rsidRDefault="00F3149D" w:rsidP="000D4D10">
            <w:pPr>
              <w:jc w:val="center"/>
              <w:rPr>
                <w:rFonts w:ascii="Arial" w:hAnsi="Arial" w:cs="Arial"/>
                <w:sz w:val="22"/>
              </w:rPr>
            </w:pPr>
          </w:p>
          <w:p w14:paraId="4AF025FD" w14:textId="006E6E19" w:rsidR="000D4D10" w:rsidRDefault="00372286" w:rsidP="000D4D10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  <w:r w:rsidR="00F3149D">
              <w:rPr>
                <w:rFonts w:ascii="Arial" w:hAnsi="Arial" w:cs="Arial"/>
                <w:sz w:val="22"/>
              </w:rPr>
              <w:t>112.50</w:t>
            </w:r>
          </w:p>
          <w:p w14:paraId="27827440" w14:textId="00A67471" w:rsidR="00F3149D" w:rsidRDefault="00F3149D" w:rsidP="000D4D10">
            <w:pPr>
              <w:jc w:val="center"/>
              <w:rPr>
                <w:rFonts w:ascii="Arial" w:hAnsi="Arial" w:cs="Arial"/>
                <w:sz w:val="22"/>
              </w:rPr>
            </w:pPr>
          </w:p>
          <w:p w14:paraId="0CCDC7E1" w14:textId="147E9F9F" w:rsidR="00F3149D" w:rsidRDefault="00F3149D" w:rsidP="000D4D10">
            <w:pPr>
              <w:jc w:val="center"/>
              <w:rPr>
                <w:rFonts w:ascii="Arial" w:hAnsi="Arial" w:cs="Arial"/>
                <w:sz w:val="22"/>
              </w:rPr>
            </w:pPr>
          </w:p>
          <w:p w14:paraId="58BE4956" w14:textId="77777777" w:rsidR="00F3149D" w:rsidRDefault="00F3149D" w:rsidP="000D4D10">
            <w:pPr>
              <w:jc w:val="center"/>
              <w:rPr>
                <w:rFonts w:ascii="Arial" w:hAnsi="Arial" w:cs="Arial"/>
                <w:sz w:val="22"/>
              </w:rPr>
            </w:pPr>
          </w:p>
          <w:p w14:paraId="2303CA99" w14:textId="43BE8FFB" w:rsidR="00F3149D" w:rsidRDefault="00F3149D" w:rsidP="000D4D10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62.50</w:t>
            </w:r>
          </w:p>
          <w:p w14:paraId="4295997B" w14:textId="77777777" w:rsidR="000D4D10" w:rsidRDefault="000D4D10" w:rsidP="000D4D10">
            <w:pPr>
              <w:jc w:val="center"/>
              <w:rPr>
                <w:rFonts w:ascii="Arial" w:hAnsi="Arial" w:cs="Arial"/>
                <w:sz w:val="22"/>
              </w:rPr>
            </w:pPr>
          </w:p>
          <w:p w14:paraId="7CC5D642" w14:textId="77777777" w:rsidR="000D4D10" w:rsidRDefault="000D4D10" w:rsidP="000D4D10">
            <w:pPr>
              <w:jc w:val="center"/>
              <w:rPr>
                <w:rFonts w:ascii="Arial" w:hAnsi="Arial" w:cs="Arial"/>
                <w:sz w:val="22"/>
              </w:rPr>
            </w:pPr>
          </w:p>
          <w:p w14:paraId="096A1505" w14:textId="77777777" w:rsidR="000D4D10" w:rsidRDefault="000D4D10" w:rsidP="000D4D10">
            <w:pPr>
              <w:jc w:val="center"/>
              <w:rPr>
                <w:rFonts w:ascii="Arial" w:hAnsi="Arial" w:cs="Arial"/>
                <w:sz w:val="22"/>
              </w:rPr>
            </w:pPr>
          </w:p>
          <w:p w14:paraId="4E28FACE" w14:textId="77777777" w:rsidR="000D4D10" w:rsidRDefault="000D4D10" w:rsidP="000D4D10">
            <w:pPr>
              <w:jc w:val="center"/>
              <w:rPr>
                <w:rFonts w:ascii="Arial" w:hAnsi="Arial" w:cs="Arial"/>
                <w:sz w:val="22"/>
              </w:rPr>
            </w:pPr>
          </w:p>
          <w:p w14:paraId="57BA309D" w14:textId="6D6566EB" w:rsidR="006B32BC" w:rsidRDefault="006B32BC">
            <w:pPr>
              <w:rPr>
                <w:rFonts w:ascii="Arial" w:hAnsi="Arial" w:cs="Arial"/>
                <w:sz w:val="22"/>
              </w:rPr>
            </w:pPr>
            <w:bookmarkStart w:id="0" w:name="_GoBack"/>
            <w:bookmarkEnd w:id="0"/>
          </w:p>
          <w:p w14:paraId="1CE7CF87" w14:textId="77777777"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</w:tr>
      <w:tr w:rsidR="006B32BC" w14:paraId="3519CB36" w14:textId="77777777" w:rsidTr="003E286D">
        <w:trPr>
          <w:trHeight w:val="338"/>
        </w:trPr>
        <w:tc>
          <w:tcPr>
            <w:tcW w:w="5949" w:type="dxa"/>
            <w:vMerge w:val="restart"/>
          </w:tcPr>
          <w:p w14:paraId="23397AB8" w14:textId="77777777" w:rsidR="006B32BC" w:rsidRPr="006B32BC" w:rsidRDefault="006B32BC">
            <w:pPr>
              <w:rPr>
                <w:rFonts w:ascii="Arial" w:hAnsi="Arial" w:cs="Arial"/>
                <w:b/>
                <w:sz w:val="22"/>
              </w:rPr>
            </w:pPr>
            <w:r w:rsidRPr="006B32BC">
              <w:rPr>
                <w:rFonts w:ascii="Arial" w:hAnsi="Arial" w:cs="Arial"/>
                <w:b/>
                <w:sz w:val="22"/>
              </w:rPr>
              <w:t>Terms:</w:t>
            </w:r>
          </w:p>
          <w:p w14:paraId="4EBCAFC0" w14:textId="77777777" w:rsidR="006B32BC" w:rsidRDefault="006B32BC" w:rsidP="003E286D">
            <w:pPr>
              <w:rPr>
                <w:rFonts w:ascii="Arial" w:hAnsi="Arial" w:cs="Arial"/>
                <w:sz w:val="22"/>
              </w:rPr>
            </w:pPr>
          </w:p>
          <w:p w14:paraId="6F25AC53" w14:textId="5D883B9E" w:rsidR="000D4D10" w:rsidRPr="00372286" w:rsidRDefault="00372286" w:rsidP="00F3149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372286">
              <w:rPr>
                <w:rFonts w:ascii="Arial" w:hAnsi="Arial" w:cs="Arial"/>
                <w:b/>
                <w:color w:val="FF0000"/>
                <w:sz w:val="32"/>
                <w:szCs w:val="32"/>
              </w:rPr>
              <w:t>BALANCE OF £</w:t>
            </w:r>
            <w:r w:rsidR="00F3149D">
              <w:rPr>
                <w:rFonts w:ascii="Arial" w:hAnsi="Arial" w:cs="Arial"/>
                <w:b/>
                <w:color w:val="FF0000"/>
                <w:sz w:val="32"/>
                <w:szCs w:val="32"/>
              </w:rPr>
              <w:t>210.00</w:t>
            </w:r>
            <w:r w:rsidRPr="00372286">
              <w:rPr>
                <w:rFonts w:ascii="Arial" w:hAnsi="Arial" w:cs="Arial"/>
                <w:b/>
                <w:color w:val="FF0000"/>
                <w:sz w:val="32"/>
                <w:szCs w:val="32"/>
              </w:rPr>
              <w:t xml:space="preserve"> NOW DUE</w:t>
            </w:r>
          </w:p>
        </w:tc>
        <w:tc>
          <w:tcPr>
            <w:tcW w:w="2126" w:type="dxa"/>
          </w:tcPr>
          <w:p w14:paraId="1350D0EF" w14:textId="77777777" w:rsidR="006B32BC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ub-Total</w:t>
            </w:r>
          </w:p>
        </w:tc>
        <w:tc>
          <w:tcPr>
            <w:tcW w:w="2692" w:type="dxa"/>
          </w:tcPr>
          <w:p w14:paraId="1E6C2024" w14:textId="4AC6D729" w:rsidR="006B32BC" w:rsidRDefault="00372286" w:rsidP="00F3149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  <w:r w:rsidR="00F3149D">
              <w:rPr>
                <w:rFonts w:ascii="Arial" w:hAnsi="Arial" w:cs="Arial"/>
                <w:sz w:val="22"/>
              </w:rPr>
              <w:t>175.00</w:t>
            </w:r>
          </w:p>
        </w:tc>
      </w:tr>
      <w:tr w:rsidR="006B32BC" w14:paraId="6EC69781" w14:textId="77777777" w:rsidTr="006B32BC">
        <w:trPr>
          <w:trHeight w:val="264"/>
        </w:trPr>
        <w:tc>
          <w:tcPr>
            <w:tcW w:w="5949" w:type="dxa"/>
            <w:vMerge/>
          </w:tcPr>
          <w:p w14:paraId="3995B10E" w14:textId="77777777"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</w:tcPr>
          <w:p w14:paraId="3EB64924" w14:textId="77777777" w:rsidR="006B32BC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AT @ 20%</w:t>
            </w:r>
          </w:p>
        </w:tc>
        <w:tc>
          <w:tcPr>
            <w:tcW w:w="2692" w:type="dxa"/>
          </w:tcPr>
          <w:p w14:paraId="7220C8DC" w14:textId="5966EED6" w:rsidR="006B32BC" w:rsidRDefault="00372286" w:rsidP="00F3149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  <w:r w:rsidR="00F3149D">
              <w:rPr>
                <w:rFonts w:ascii="Arial" w:hAnsi="Arial" w:cs="Arial"/>
                <w:sz w:val="22"/>
              </w:rPr>
              <w:t>35.00</w:t>
            </w:r>
          </w:p>
        </w:tc>
      </w:tr>
      <w:tr w:rsidR="006B32BC" w14:paraId="02EF9349" w14:textId="77777777" w:rsidTr="00E7031D">
        <w:trPr>
          <w:trHeight w:val="283"/>
        </w:trPr>
        <w:tc>
          <w:tcPr>
            <w:tcW w:w="5949" w:type="dxa"/>
            <w:vMerge/>
          </w:tcPr>
          <w:p w14:paraId="53AF2C2B" w14:textId="77777777"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023E54A7" w14:textId="77777777" w:rsidR="006B32BC" w:rsidRPr="00E7031D" w:rsidRDefault="006B32BC">
            <w:pPr>
              <w:rPr>
                <w:rFonts w:ascii="Arial" w:hAnsi="Arial" w:cs="Arial"/>
                <w:b/>
                <w:sz w:val="22"/>
              </w:rPr>
            </w:pPr>
            <w:r w:rsidRPr="00E7031D">
              <w:rPr>
                <w:rFonts w:ascii="Arial" w:hAnsi="Arial" w:cs="Arial"/>
                <w:b/>
                <w:sz w:val="22"/>
              </w:rPr>
              <w:t>TOTAL</w:t>
            </w:r>
          </w:p>
        </w:tc>
        <w:tc>
          <w:tcPr>
            <w:tcW w:w="2692" w:type="dxa"/>
            <w:shd w:val="clear" w:color="auto" w:fill="auto"/>
          </w:tcPr>
          <w:p w14:paraId="2C4234C7" w14:textId="64E42D14" w:rsidR="006B32BC" w:rsidRPr="00E7031D" w:rsidRDefault="00372286" w:rsidP="00F3149D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£</w:t>
            </w:r>
            <w:r w:rsidR="00F3149D">
              <w:rPr>
                <w:rFonts w:ascii="Arial" w:hAnsi="Arial" w:cs="Arial"/>
                <w:b/>
                <w:sz w:val="22"/>
              </w:rPr>
              <w:t>210.00</w:t>
            </w:r>
          </w:p>
        </w:tc>
      </w:tr>
    </w:tbl>
    <w:p w14:paraId="3BF20B98" w14:textId="77777777" w:rsidR="00EB6D2D" w:rsidRPr="000330F3" w:rsidRDefault="00EB6D2D">
      <w:pPr>
        <w:rPr>
          <w:rFonts w:ascii="Arial" w:hAnsi="Arial" w:cs="Arial"/>
          <w:sz w:val="22"/>
        </w:rPr>
      </w:pPr>
    </w:p>
    <w:p w14:paraId="4FB3A947" w14:textId="77777777" w:rsidR="00062643" w:rsidRPr="000330F3" w:rsidRDefault="00170EE6">
      <w:pPr>
        <w:rPr>
          <w:rFonts w:ascii="Arial" w:hAnsi="Arial" w:cs="Arial"/>
          <w:sz w:val="22"/>
        </w:rPr>
      </w:pPr>
      <w:r w:rsidRPr="000330F3">
        <w:rPr>
          <w:rFonts w:ascii="Arial" w:hAnsi="Arial" w:cs="Arial"/>
          <w:sz w:val="22"/>
        </w:rPr>
        <w:t>Payment by BACS: Bank Name: Barclays, Sort Code: 200557, Account Number: 60133892. Please provide quote/invoice number on all payments.</w:t>
      </w:r>
    </w:p>
    <w:sectPr w:rsidR="00062643" w:rsidRPr="000330F3">
      <w:pgSz w:w="11911" w:h="16832"/>
      <w:pgMar w:top="340" w:right="567" w:bottom="404" w:left="567" w:header="340" w:footer="404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532"/>
    <w:rsid w:val="000330F3"/>
    <w:rsid w:val="00057D94"/>
    <w:rsid w:val="00062643"/>
    <w:rsid w:val="000D4D10"/>
    <w:rsid w:val="00170EE6"/>
    <w:rsid w:val="00185C83"/>
    <w:rsid w:val="001E0983"/>
    <w:rsid w:val="001F6BEE"/>
    <w:rsid w:val="00372286"/>
    <w:rsid w:val="003E286D"/>
    <w:rsid w:val="0052293A"/>
    <w:rsid w:val="00542780"/>
    <w:rsid w:val="00586A30"/>
    <w:rsid w:val="00606A43"/>
    <w:rsid w:val="00673C29"/>
    <w:rsid w:val="006B32BC"/>
    <w:rsid w:val="006C4352"/>
    <w:rsid w:val="006C67CB"/>
    <w:rsid w:val="007D578E"/>
    <w:rsid w:val="008033A3"/>
    <w:rsid w:val="00810ADD"/>
    <w:rsid w:val="00812FBC"/>
    <w:rsid w:val="008911A3"/>
    <w:rsid w:val="00906532"/>
    <w:rsid w:val="00964534"/>
    <w:rsid w:val="00A53230"/>
    <w:rsid w:val="00A766FA"/>
    <w:rsid w:val="00AE40FE"/>
    <w:rsid w:val="00BD4EC3"/>
    <w:rsid w:val="00C925A7"/>
    <w:rsid w:val="00DF4F27"/>
    <w:rsid w:val="00E7031D"/>
    <w:rsid w:val="00EB6D2D"/>
    <w:rsid w:val="00F3149D"/>
    <w:rsid w:val="00F46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8BAC95"/>
  <w15:docId w15:val="{9DD001C5-91DD-4F9D-8D57-419E2398E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sz w:val="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0EE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EE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330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73C2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controlux.co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controlux.co.uk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5DFACA-DE2B-4BFC-935A-CEEE3BD51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B012___Controlux___Invoice</vt:lpstr>
    </vt:vector>
  </TitlesOfParts>
  <Company>Stimulsoft Report.JS 2019.4.1</Company>
  <LinksUpToDate>false</LinksUpToDate>
  <CharactersWithSpaces>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B012___Controlux___Invoice</dc:title>
  <dc:subject>HB012 - Controlux - Invoice</dc:subject>
  <dc:creator>Howard</dc:creator>
  <cp:keywords/>
  <dc:description/>
  <cp:lastModifiedBy>Howard</cp:lastModifiedBy>
  <cp:revision>2</cp:revision>
  <cp:lastPrinted>2023-05-16T13:10:00Z</cp:lastPrinted>
  <dcterms:created xsi:type="dcterms:W3CDTF">2023-05-16T13:10:00Z</dcterms:created>
  <dcterms:modified xsi:type="dcterms:W3CDTF">2023-05-16T13:10:00Z</dcterms:modified>
  <cp:contentStatus>Netscape * Mozilla/5.0 (Windows NT 10.0; Win64; x64) AppleWebKit/537.36 (KHTML, like Gecko) Chrome/97.0.4692.71 Safari/537.36 Edg/97.0.1072.62</cp:contentStatus>
</cp:coreProperties>
</file>